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C429" w14:textId="691FD350" w:rsidR="0036101E" w:rsidRDefault="0036101E" w:rsidP="00EB6C3F">
      <w:pPr>
        <w:spacing w:before="80" w:after="80" w:line="120" w:lineRule="atLeast"/>
        <w:rPr>
          <w:rFonts w:ascii="Arial" w:hAnsi="Arial" w:cs="Arial"/>
          <w:b/>
        </w:rPr>
      </w:pPr>
      <w:r w:rsidRPr="00E575A8">
        <w:rPr>
          <w:rFonts w:ascii="Arial" w:hAnsi="Arial" w:cs="Arial"/>
          <w:b/>
          <w:noProof/>
          <w:color w:val="333333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214777C">
            <wp:simplePos x="0" y="0"/>
            <wp:positionH relativeFrom="column">
              <wp:posOffset>-671195</wp:posOffset>
            </wp:positionH>
            <wp:positionV relativeFrom="paragraph">
              <wp:posOffset>-245467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5A8">
        <w:rPr>
          <w:rFonts w:ascii="Arial" w:hAnsi="Arial" w:cs="Arial"/>
          <w:b/>
          <w:noProof/>
          <w:color w:val="333333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03E8D1D5">
            <wp:simplePos x="0" y="0"/>
            <wp:positionH relativeFrom="margin">
              <wp:posOffset>3837940</wp:posOffset>
            </wp:positionH>
            <wp:positionV relativeFrom="paragraph">
              <wp:posOffset>318770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San Pedro de Galdames – La Arboleda: Pico de la Cruz (803 m) – </w:t>
      </w:r>
      <w:proofErr w:type="spellStart"/>
      <w:r>
        <w:rPr>
          <w:rFonts w:ascii="Arial" w:hAnsi="Arial" w:cs="Arial"/>
          <w:b/>
        </w:rPr>
        <w:t>Ganeran</w:t>
      </w:r>
      <w:proofErr w:type="spellEnd"/>
      <w:r>
        <w:rPr>
          <w:rFonts w:ascii="Arial" w:hAnsi="Arial" w:cs="Arial"/>
          <w:b/>
        </w:rPr>
        <w:t xml:space="preserve"> (823 m)</w:t>
      </w:r>
    </w:p>
    <w:p w14:paraId="7DF58419" w14:textId="77777777" w:rsidR="0036101E" w:rsidRDefault="0036101E" w:rsidP="00EB6C3F">
      <w:pPr>
        <w:spacing w:before="80" w:after="80" w:line="120" w:lineRule="atLeast"/>
        <w:rPr>
          <w:rFonts w:ascii="Arial" w:hAnsi="Arial" w:cs="Arial"/>
          <w:b/>
        </w:rPr>
      </w:pPr>
    </w:p>
    <w:p w14:paraId="28728F3F" w14:textId="0BEDE6A5" w:rsidR="00502DFA" w:rsidRPr="00E575A8" w:rsidRDefault="0036101E" w:rsidP="0036101E">
      <w:pPr>
        <w:spacing w:before="80" w:line="120" w:lineRule="atLeast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color w:val="000000"/>
        </w:rPr>
        <w:t>D</w:t>
      </w:r>
      <w:r w:rsidR="00502DFA" w:rsidRPr="00E575A8">
        <w:rPr>
          <w:rFonts w:ascii="Arial" w:hAnsi="Arial" w:cs="Arial"/>
          <w:color w:val="000000"/>
        </w:rPr>
        <w:t>istantzia</w:t>
      </w:r>
      <w:proofErr w:type="spellEnd"/>
      <w:r w:rsidR="00502DFA" w:rsidRPr="00E575A8">
        <w:rPr>
          <w:rFonts w:ascii="Arial" w:hAnsi="Arial" w:cs="Arial"/>
          <w:color w:val="000000"/>
        </w:rPr>
        <w:t xml:space="preserve">/Distancia = </w:t>
      </w:r>
      <w:r w:rsidR="00EB6C3F" w:rsidRPr="00E575A8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2</w:t>
      </w:r>
      <w:r w:rsidR="00EB6C3F" w:rsidRPr="00E575A8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>6</w:t>
      </w:r>
      <w:r w:rsidR="00502DFA" w:rsidRPr="00E575A8">
        <w:rPr>
          <w:rFonts w:ascii="Arial" w:hAnsi="Arial" w:cs="Arial"/>
          <w:b/>
          <w:color w:val="000000"/>
        </w:rPr>
        <w:t xml:space="preserve"> km</w:t>
      </w:r>
    </w:p>
    <w:p w14:paraId="4DEE31E3" w14:textId="1F933727" w:rsidR="00502DFA" w:rsidRPr="00E575A8" w:rsidRDefault="00502DFA" w:rsidP="0036101E">
      <w:pPr>
        <w:pStyle w:val="NormalWeb"/>
        <w:spacing w:before="80" w:beforeAutospacing="0" w:after="160" w:afterAutospacing="0" w:line="120" w:lineRule="atLeast"/>
        <w:rPr>
          <w:rFonts w:ascii="Arial" w:hAnsi="Arial" w:cs="Arial"/>
          <w:b/>
          <w:color w:val="000000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>Aurreikusitako denbora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 /Tiempo estimado = </w:t>
      </w:r>
      <w:r w:rsidR="0036101E">
        <w:rPr>
          <w:rFonts w:ascii="Arial" w:hAnsi="Arial" w:cs="Arial"/>
          <w:b/>
          <w:color w:val="000000"/>
          <w:sz w:val="22"/>
          <w:szCs w:val="22"/>
        </w:rPr>
        <w:t>4,5</w:t>
      </w:r>
      <w:r w:rsidRPr="00E575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575A8">
        <w:rPr>
          <w:rFonts w:ascii="Arial" w:hAnsi="Arial" w:cs="Arial"/>
          <w:b/>
          <w:color w:val="000000"/>
          <w:sz w:val="22"/>
          <w:szCs w:val="22"/>
        </w:rPr>
        <w:t>ordu</w:t>
      </w:r>
      <w:proofErr w:type="spellEnd"/>
    </w:p>
    <w:p w14:paraId="45FCAEAD" w14:textId="4E52559E" w:rsidR="00502DFA" w:rsidRPr="00E575A8" w:rsidRDefault="00502DFA" w:rsidP="0036101E">
      <w:pPr>
        <w:pStyle w:val="NormalWeb"/>
        <w:spacing w:before="80" w:beforeAutospacing="0" w:after="160" w:afterAutospacing="0" w:line="120" w:lineRule="atLeast"/>
        <w:rPr>
          <w:rFonts w:ascii="Arial" w:hAnsi="Arial" w:cs="Arial"/>
          <w:b/>
          <w:color w:val="000000"/>
          <w:sz w:val="22"/>
          <w:szCs w:val="22"/>
        </w:rPr>
      </w:pPr>
      <w:r w:rsidRPr="00E575A8">
        <w:rPr>
          <w:rFonts w:ascii="Arial" w:hAnsi="Arial" w:cs="Arial"/>
          <w:sz w:val="22"/>
          <w:szCs w:val="22"/>
        </w:rPr>
        <w:t>Garaiera positiboa /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Desnivel positivo = </w:t>
      </w:r>
      <w:r w:rsidR="0036101E">
        <w:rPr>
          <w:rFonts w:ascii="Arial" w:hAnsi="Arial" w:cs="Arial"/>
          <w:b/>
          <w:color w:val="000000"/>
          <w:sz w:val="22"/>
          <w:szCs w:val="22"/>
        </w:rPr>
        <w:t>764</w:t>
      </w:r>
      <w:r w:rsidR="00C32716" w:rsidRPr="00E575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575A8">
        <w:rPr>
          <w:rFonts w:ascii="Arial" w:hAnsi="Arial" w:cs="Arial"/>
          <w:b/>
          <w:color w:val="000000"/>
          <w:sz w:val="22"/>
          <w:szCs w:val="22"/>
        </w:rPr>
        <w:t>mts</w:t>
      </w:r>
      <w:proofErr w:type="spellEnd"/>
    </w:p>
    <w:p w14:paraId="09C5FB31" w14:textId="77777777" w:rsidR="000B4743" w:rsidRPr="00E575A8" w:rsidRDefault="000B4743" w:rsidP="0036101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575A8">
        <w:rPr>
          <w:rFonts w:ascii="Arial" w:hAnsi="Arial" w:cs="Arial"/>
          <w:sz w:val="22"/>
          <w:szCs w:val="22"/>
        </w:rPr>
        <w:t>Zailtasun</w:t>
      </w:r>
      <w:proofErr w:type="spellEnd"/>
      <w:r w:rsidRPr="00E575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75A8">
        <w:rPr>
          <w:rFonts w:ascii="Arial" w:hAnsi="Arial" w:cs="Arial"/>
          <w:sz w:val="22"/>
          <w:szCs w:val="22"/>
        </w:rPr>
        <w:t>teknikoa</w:t>
      </w:r>
      <w:proofErr w:type="spellEnd"/>
      <w:r w:rsidRPr="00E575A8">
        <w:rPr>
          <w:rFonts w:ascii="Arial" w:hAnsi="Arial" w:cs="Arial"/>
          <w:sz w:val="22"/>
          <w:szCs w:val="22"/>
        </w:rPr>
        <w:t>/</w:t>
      </w:r>
      <w:r w:rsidRPr="00E575A8">
        <w:rPr>
          <w:rFonts w:ascii="Arial" w:hAnsi="Arial" w:cs="Arial"/>
          <w:color w:val="000000"/>
          <w:sz w:val="22"/>
          <w:szCs w:val="22"/>
        </w:rPr>
        <w:t xml:space="preserve">Dificultad técnica = </w:t>
      </w:r>
      <w:proofErr w:type="spellStart"/>
      <w:r w:rsidRPr="00E575A8">
        <w:rPr>
          <w:rFonts w:ascii="Arial" w:hAnsi="Arial" w:cs="Arial"/>
          <w:b/>
          <w:color w:val="000000"/>
          <w:sz w:val="22"/>
          <w:szCs w:val="22"/>
        </w:rPr>
        <w:t>Erreza</w:t>
      </w:r>
      <w:proofErr w:type="spellEnd"/>
      <w:r w:rsidRPr="00E575A8">
        <w:rPr>
          <w:rFonts w:ascii="Arial" w:hAnsi="Arial" w:cs="Arial"/>
          <w:b/>
          <w:color w:val="000000"/>
          <w:sz w:val="22"/>
          <w:szCs w:val="22"/>
        </w:rPr>
        <w:t>/Fácil</w:t>
      </w:r>
    </w:p>
    <w:p w14:paraId="0B424033" w14:textId="7F8E29FE" w:rsidR="000B4743" w:rsidRPr="00E575A8" w:rsidRDefault="000B4743" w:rsidP="0036101E">
      <w:pPr>
        <w:pStyle w:val="Normal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E575A8">
        <w:rPr>
          <w:rFonts w:ascii="Arial" w:hAnsi="Arial" w:cs="Arial"/>
          <w:sz w:val="22"/>
          <w:szCs w:val="22"/>
        </w:rPr>
        <w:t>Zailtasunaren</w:t>
      </w:r>
      <w:proofErr w:type="spellEnd"/>
      <w:r w:rsidRPr="00E575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75A8">
        <w:rPr>
          <w:rFonts w:ascii="Arial" w:hAnsi="Arial" w:cs="Arial"/>
          <w:sz w:val="22"/>
          <w:szCs w:val="22"/>
        </w:rPr>
        <w:t>indizea</w:t>
      </w:r>
      <w:proofErr w:type="spellEnd"/>
      <w:r w:rsidRPr="00E575A8">
        <w:rPr>
          <w:rFonts w:ascii="Arial" w:hAnsi="Arial" w:cs="Arial"/>
          <w:sz w:val="22"/>
          <w:szCs w:val="22"/>
        </w:rPr>
        <w:t>/</w:t>
      </w:r>
      <w:proofErr w:type="spellStart"/>
      <w:r w:rsidRPr="00E575A8">
        <w:rPr>
          <w:rFonts w:ascii="Arial" w:hAnsi="Arial" w:cs="Arial"/>
          <w:sz w:val="22"/>
          <w:szCs w:val="22"/>
        </w:rPr>
        <w:t>Indice</w:t>
      </w:r>
      <w:proofErr w:type="spellEnd"/>
      <w:r w:rsidRPr="00E575A8">
        <w:rPr>
          <w:rFonts w:ascii="Arial" w:hAnsi="Arial" w:cs="Arial"/>
          <w:sz w:val="22"/>
          <w:szCs w:val="22"/>
        </w:rPr>
        <w:t xml:space="preserve"> de dificultad = </w:t>
      </w:r>
      <w:r w:rsidR="0036101E">
        <w:rPr>
          <w:rFonts w:ascii="Arial" w:hAnsi="Arial" w:cs="Arial"/>
          <w:b/>
          <w:sz w:val="22"/>
          <w:szCs w:val="22"/>
        </w:rPr>
        <w:t>7</w:t>
      </w:r>
      <w:r w:rsidR="00EB6C3F" w:rsidRPr="00E575A8">
        <w:rPr>
          <w:rFonts w:ascii="Arial" w:hAnsi="Arial" w:cs="Arial"/>
          <w:b/>
          <w:sz w:val="22"/>
          <w:szCs w:val="22"/>
        </w:rPr>
        <w:t>1</w:t>
      </w:r>
      <w:r w:rsidR="0015402E" w:rsidRPr="00E575A8">
        <w:rPr>
          <w:rFonts w:ascii="Arial" w:hAnsi="Arial" w:cs="Arial"/>
          <w:b/>
          <w:sz w:val="22"/>
          <w:szCs w:val="22"/>
        </w:rPr>
        <w:t xml:space="preserve"> </w:t>
      </w:r>
      <w:r w:rsidRPr="00E575A8">
        <w:rPr>
          <w:rFonts w:ascii="Arial" w:hAnsi="Arial" w:cs="Arial"/>
          <w:sz w:val="22"/>
          <w:szCs w:val="22"/>
        </w:rPr>
        <w:t>(</w:t>
      </w:r>
      <w:r w:rsidRPr="00E575A8">
        <w:rPr>
          <w:rFonts w:ascii="Arial" w:hAnsi="Arial" w:cs="Arial"/>
          <w:b/>
          <w:sz w:val="22"/>
          <w:szCs w:val="22"/>
        </w:rPr>
        <w:t>consultar tabla adjunta)</w:t>
      </w:r>
    </w:p>
    <w:p w14:paraId="30BE825C" w14:textId="77777777" w:rsidR="0015402E" w:rsidRPr="00E575A8" w:rsidRDefault="0015402E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</w:p>
    <w:p w14:paraId="1292D72B" w14:textId="78ABC026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b/>
          <w:bCs/>
          <w:sz w:val="24"/>
          <w:szCs w:val="24"/>
        </w:rPr>
        <w:t>Itinerario</w:t>
      </w:r>
      <w:r>
        <w:rPr>
          <w:rFonts w:ascii="Arial" w:hAnsi="Arial" w:cs="Arial"/>
          <w:sz w:val="24"/>
          <w:szCs w:val="24"/>
        </w:rPr>
        <w:t xml:space="preserve">: </w:t>
      </w:r>
      <w:r w:rsidRPr="0036101E">
        <w:rPr>
          <w:rFonts w:ascii="Arial" w:hAnsi="Arial" w:cs="Arial"/>
          <w:sz w:val="24"/>
          <w:szCs w:val="24"/>
        </w:rPr>
        <w:t xml:space="preserve">Desde la plaza central del pueblo seguiremos las marcas del </w:t>
      </w:r>
      <w:r w:rsidRPr="0036101E">
        <w:rPr>
          <w:rFonts w:ascii="Arial" w:hAnsi="Arial" w:cs="Arial"/>
          <w:b/>
          <w:bCs/>
          <w:sz w:val="24"/>
          <w:szCs w:val="24"/>
        </w:rPr>
        <w:t>GR 281</w:t>
      </w:r>
      <w:r w:rsidRPr="0036101E">
        <w:rPr>
          <w:rFonts w:ascii="Arial" w:hAnsi="Arial" w:cs="Arial"/>
          <w:sz w:val="24"/>
          <w:szCs w:val="24"/>
        </w:rPr>
        <w:t xml:space="preserve"> que nos llevarán hasta la </w:t>
      </w:r>
      <w:r w:rsidRPr="0036101E">
        <w:rPr>
          <w:rFonts w:ascii="Arial" w:hAnsi="Arial" w:cs="Arial"/>
          <w:b/>
          <w:bCs/>
          <w:sz w:val="24"/>
          <w:szCs w:val="24"/>
        </w:rPr>
        <w:t>Ermita de San Roque</w:t>
      </w:r>
      <w:r w:rsidRPr="0036101E">
        <w:rPr>
          <w:rFonts w:ascii="Arial" w:hAnsi="Arial" w:cs="Arial"/>
          <w:sz w:val="24"/>
          <w:szCs w:val="24"/>
        </w:rPr>
        <w:t>. Por detrás de ella aparecerá un tímido sendero algo oculto al principio, que más adelante se ensancha y se convierte en senda clara.</w:t>
      </w:r>
    </w:p>
    <w:p w14:paraId="26553B3A" w14:textId="6FF76471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 El camino asciende por el barranco dejando la zona de Pico de la Cruz a la izquierda y seguiremos por </w:t>
      </w:r>
      <w:proofErr w:type="spellStart"/>
      <w:r w:rsidRPr="0036101E"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36101E">
        <w:rPr>
          <w:rFonts w:ascii="Arial" w:hAnsi="Arial" w:cs="Arial"/>
          <w:sz w:val="24"/>
          <w:szCs w:val="24"/>
        </w:rPr>
        <w:t xml:space="preserve"> hasta llegar al </w:t>
      </w:r>
      <w:r w:rsidRPr="0036101E">
        <w:rPr>
          <w:rFonts w:ascii="Arial" w:hAnsi="Arial" w:cs="Arial"/>
          <w:b/>
          <w:bCs/>
          <w:sz w:val="24"/>
          <w:szCs w:val="24"/>
        </w:rPr>
        <w:t>collado de Aldape</w:t>
      </w:r>
    </w:p>
    <w:p w14:paraId="2ECDF929" w14:textId="77777777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Ahora giraremos a la derecha para en fuerte pendiente alcanzar la cima del </w:t>
      </w:r>
      <w:proofErr w:type="spellStart"/>
      <w:r w:rsidRPr="0036101E">
        <w:rPr>
          <w:rFonts w:ascii="Arial" w:hAnsi="Arial" w:cs="Arial"/>
          <w:b/>
          <w:bCs/>
          <w:sz w:val="24"/>
          <w:szCs w:val="24"/>
        </w:rPr>
        <w:t>Aldapita</w:t>
      </w:r>
      <w:proofErr w:type="spellEnd"/>
      <w:r w:rsidRPr="0036101E">
        <w:rPr>
          <w:rFonts w:ascii="Arial" w:hAnsi="Arial" w:cs="Arial"/>
          <w:b/>
          <w:bCs/>
          <w:sz w:val="24"/>
          <w:szCs w:val="24"/>
        </w:rPr>
        <w:t xml:space="preserve"> (735 m).</w:t>
      </w:r>
      <w:r w:rsidRPr="0036101E">
        <w:rPr>
          <w:rFonts w:ascii="Arial" w:hAnsi="Arial" w:cs="Arial"/>
          <w:sz w:val="24"/>
          <w:szCs w:val="24"/>
        </w:rPr>
        <w:t xml:space="preserve"> Continuaremos por la izquierda hasta alcanzar una pista que nos llevará hasta un pequeño collado y girando a la izquierda por terreno pedregoso y utilizando en algún momento las manos, llegaremos a la cima del </w:t>
      </w:r>
      <w:r w:rsidRPr="0036101E">
        <w:rPr>
          <w:rFonts w:ascii="Arial" w:hAnsi="Arial" w:cs="Arial"/>
          <w:b/>
          <w:bCs/>
          <w:sz w:val="24"/>
          <w:szCs w:val="24"/>
        </w:rPr>
        <w:t>Pico de la Cruz (803 m).</w:t>
      </w:r>
      <w:r w:rsidRPr="0036101E">
        <w:rPr>
          <w:rFonts w:ascii="Arial" w:hAnsi="Arial" w:cs="Arial"/>
          <w:sz w:val="24"/>
          <w:szCs w:val="24"/>
        </w:rPr>
        <w:t xml:space="preserve"> Gran Cruz y Buzón</w:t>
      </w:r>
    </w:p>
    <w:p w14:paraId="2EDC729C" w14:textId="77777777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Volveremos por nuestros propios pasos hasta el pequeño collado y ahora continuaremos por senda y campo a través hasta enlazar con el camino que nos llevará hasta la cima de </w:t>
      </w:r>
      <w:proofErr w:type="spellStart"/>
      <w:r w:rsidRPr="0036101E">
        <w:rPr>
          <w:rFonts w:ascii="Arial" w:hAnsi="Arial" w:cs="Arial"/>
          <w:b/>
          <w:bCs/>
          <w:sz w:val="24"/>
          <w:szCs w:val="24"/>
        </w:rPr>
        <w:t>Gasterantz</w:t>
      </w:r>
      <w:proofErr w:type="spellEnd"/>
      <w:r w:rsidRPr="0036101E">
        <w:rPr>
          <w:rFonts w:ascii="Arial" w:hAnsi="Arial" w:cs="Arial"/>
          <w:b/>
          <w:bCs/>
          <w:sz w:val="24"/>
          <w:szCs w:val="24"/>
        </w:rPr>
        <w:t xml:space="preserve"> (801 m).</w:t>
      </w:r>
      <w:r w:rsidRPr="0036101E">
        <w:rPr>
          <w:rFonts w:ascii="Arial" w:hAnsi="Arial" w:cs="Arial"/>
          <w:sz w:val="24"/>
          <w:szCs w:val="24"/>
        </w:rPr>
        <w:t xml:space="preserve"> Buzón</w:t>
      </w:r>
    </w:p>
    <w:p w14:paraId="5A25A6E8" w14:textId="77777777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Descenderemos hasta el collado del </w:t>
      </w:r>
      <w:proofErr w:type="spellStart"/>
      <w:r w:rsidRPr="0036101E">
        <w:rPr>
          <w:rFonts w:ascii="Arial" w:hAnsi="Arial" w:cs="Arial"/>
          <w:b/>
          <w:bCs/>
          <w:sz w:val="24"/>
          <w:szCs w:val="24"/>
        </w:rPr>
        <w:t>Gasterantz</w:t>
      </w:r>
      <w:proofErr w:type="spellEnd"/>
      <w:r w:rsidRPr="0036101E">
        <w:rPr>
          <w:rFonts w:ascii="Arial" w:hAnsi="Arial" w:cs="Arial"/>
          <w:sz w:val="24"/>
          <w:szCs w:val="24"/>
        </w:rPr>
        <w:t xml:space="preserve"> y seguidamente ascenderemos, campo a través, hasta la cima del </w:t>
      </w:r>
      <w:proofErr w:type="spellStart"/>
      <w:r w:rsidRPr="0036101E">
        <w:rPr>
          <w:rFonts w:ascii="Arial" w:hAnsi="Arial" w:cs="Arial"/>
          <w:b/>
          <w:bCs/>
          <w:sz w:val="24"/>
          <w:szCs w:val="24"/>
        </w:rPr>
        <w:t>Ganeran</w:t>
      </w:r>
      <w:proofErr w:type="spellEnd"/>
      <w:r w:rsidRPr="0036101E">
        <w:rPr>
          <w:rFonts w:ascii="Arial" w:hAnsi="Arial" w:cs="Arial"/>
          <w:b/>
          <w:bCs/>
          <w:sz w:val="24"/>
          <w:szCs w:val="24"/>
        </w:rPr>
        <w:t xml:space="preserve"> (823 m).</w:t>
      </w:r>
      <w:r w:rsidRPr="0036101E">
        <w:rPr>
          <w:rFonts w:ascii="Arial" w:hAnsi="Arial" w:cs="Arial"/>
          <w:sz w:val="24"/>
          <w:szCs w:val="24"/>
        </w:rPr>
        <w:t xml:space="preserve"> Buzón y Vértice Geodésico</w:t>
      </w:r>
    </w:p>
    <w:p w14:paraId="7181031F" w14:textId="77777777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Continuaremos hasta el final del cordal hasta alcanzar una pista que siguiéndola nos llevará en 1 hora escasa hasta el </w:t>
      </w:r>
      <w:r w:rsidRPr="0036101E">
        <w:rPr>
          <w:rFonts w:ascii="Arial" w:hAnsi="Arial" w:cs="Arial"/>
          <w:b/>
          <w:bCs/>
          <w:sz w:val="24"/>
          <w:szCs w:val="24"/>
        </w:rPr>
        <w:t>Centro de Interpretación de Peñas Negras.</w:t>
      </w:r>
    </w:p>
    <w:p w14:paraId="7D61AB3A" w14:textId="77777777" w:rsidR="0036101E" w:rsidRPr="0036101E" w:rsidRDefault="0036101E" w:rsidP="0036101E">
      <w:pPr>
        <w:jc w:val="both"/>
        <w:rPr>
          <w:rFonts w:ascii="Arial" w:hAnsi="Arial" w:cs="Arial"/>
          <w:sz w:val="24"/>
          <w:szCs w:val="24"/>
        </w:rPr>
      </w:pPr>
      <w:r w:rsidRPr="0036101E">
        <w:rPr>
          <w:rFonts w:ascii="Arial" w:hAnsi="Arial" w:cs="Arial"/>
          <w:sz w:val="24"/>
          <w:szCs w:val="24"/>
        </w:rPr>
        <w:t xml:space="preserve">Por la parte trasera nace un sendero que siguiéndolo nos llevará hasta la carretera que va a </w:t>
      </w:r>
      <w:r w:rsidRPr="0036101E">
        <w:rPr>
          <w:rFonts w:ascii="Arial" w:hAnsi="Arial" w:cs="Arial"/>
          <w:b/>
          <w:bCs/>
          <w:sz w:val="24"/>
          <w:szCs w:val="24"/>
        </w:rPr>
        <w:t>La Arboleda</w:t>
      </w:r>
      <w:r w:rsidRPr="0036101E">
        <w:rPr>
          <w:rFonts w:ascii="Arial" w:hAnsi="Arial" w:cs="Arial"/>
          <w:sz w:val="24"/>
          <w:szCs w:val="24"/>
        </w:rPr>
        <w:t xml:space="preserve"> y continuando por ella nos llevará hasta el citado pueblo y seguidamente hasta el </w:t>
      </w:r>
      <w:proofErr w:type="gramStart"/>
      <w:r w:rsidRPr="0036101E">
        <w:rPr>
          <w:rFonts w:ascii="Arial" w:hAnsi="Arial" w:cs="Arial"/>
          <w:sz w:val="24"/>
          <w:szCs w:val="24"/>
        </w:rPr>
        <w:t>Parking</w:t>
      </w:r>
      <w:proofErr w:type="gramEnd"/>
      <w:r w:rsidRPr="0036101E">
        <w:rPr>
          <w:rFonts w:ascii="Arial" w:hAnsi="Arial" w:cs="Arial"/>
          <w:sz w:val="24"/>
          <w:szCs w:val="24"/>
        </w:rPr>
        <w:t xml:space="preserve"> donde estará el bus</w:t>
      </w:r>
    </w:p>
    <w:p w14:paraId="6C4BA695" w14:textId="77777777" w:rsidR="007E06A4" w:rsidRPr="00E575A8" w:rsidRDefault="007E06A4" w:rsidP="00EB6C3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</w:t>
      </w:r>
      <w:proofErr w:type="spellStart"/>
      <w:r w:rsidRPr="00183111">
        <w:rPr>
          <w:rFonts w:ascii="Arial" w:hAnsi="Arial" w:cs="Arial"/>
          <w:b/>
          <w:bCs/>
          <w:color w:val="333333"/>
          <w:sz w:val="28"/>
          <w:szCs w:val="28"/>
        </w:rPr>
        <w:t>Ó</w:t>
      </w:r>
      <w:proofErr w:type="spellEnd"/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</w:rPr>
        <w:t xml:space="preserve">V I L   C L U B   </w:t>
      </w:r>
      <w:proofErr w:type="gramStart"/>
      <w:r>
        <w:rPr>
          <w:rFonts w:ascii="Arial" w:hAnsi="Arial" w:cs="Arial"/>
          <w:b/>
          <w:color w:val="333333"/>
          <w:sz w:val="28"/>
          <w:szCs w:val="28"/>
        </w:rPr>
        <w:t>605  770</w:t>
      </w:r>
      <w:proofErr w:type="gramEnd"/>
      <w:r>
        <w:rPr>
          <w:rFonts w:ascii="Arial" w:hAnsi="Arial" w:cs="Arial"/>
          <w:b/>
          <w:color w:val="333333"/>
          <w:sz w:val="28"/>
          <w:szCs w:val="28"/>
        </w:rPr>
        <w:t xml:space="preserve">  741</w:t>
      </w:r>
    </w:p>
    <w:sectPr w:rsidR="00852CF1" w:rsidSect="0036101E">
      <w:head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BBBE" w14:textId="77777777" w:rsidR="009E0054" w:rsidRDefault="009E0054" w:rsidP="008A10D7">
      <w:pPr>
        <w:spacing w:after="0" w:line="240" w:lineRule="auto"/>
      </w:pPr>
      <w:r>
        <w:separator/>
      </w:r>
    </w:p>
  </w:endnote>
  <w:endnote w:type="continuationSeparator" w:id="0">
    <w:p w14:paraId="7058D168" w14:textId="77777777" w:rsidR="009E0054" w:rsidRDefault="009E0054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3AFC" w14:textId="77777777" w:rsidR="009E0054" w:rsidRDefault="009E0054" w:rsidP="008A10D7">
      <w:pPr>
        <w:spacing w:after="0" w:line="240" w:lineRule="auto"/>
      </w:pPr>
      <w:r>
        <w:separator/>
      </w:r>
    </w:p>
  </w:footnote>
  <w:footnote w:type="continuationSeparator" w:id="0">
    <w:p w14:paraId="34D428E5" w14:textId="77777777" w:rsidR="009E0054" w:rsidRDefault="009E0054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4EBD71B2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36101E">
      <w:rPr>
        <w:rFonts w:ascii="Arial" w:hAnsi="Arial" w:cs="Arial"/>
        <w:b/>
        <w:sz w:val="24"/>
        <w:szCs w:val="24"/>
      </w:rPr>
      <w:t>10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EB6C3F">
      <w:rPr>
        <w:rFonts w:ascii="Arial" w:hAnsi="Arial" w:cs="Arial"/>
        <w:b/>
        <w:sz w:val="24"/>
        <w:szCs w:val="24"/>
      </w:rPr>
      <w:t>1</w:t>
    </w:r>
    <w:r w:rsidR="0036101E">
      <w:rPr>
        <w:rFonts w:ascii="Arial" w:hAnsi="Arial" w:cs="Arial"/>
        <w:b/>
        <w:sz w:val="24"/>
        <w:szCs w:val="24"/>
      </w:rPr>
      <w:t>8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2B8B"/>
    <w:rsid w:val="000B4743"/>
    <w:rsid w:val="000C1941"/>
    <w:rsid w:val="000C4DEA"/>
    <w:rsid w:val="000D78C3"/>
    <w:rsid w:val="000F1071"/>
    <w:rsid w:val="00110473"/>
    <w:rsid w:val="00121634"/>
    <w:rsid w:val="001250E4"/>
    <w:rsid w:val="00131DA1"/>
    <w:rsid w:val="00133F85"/>
    <w:rsid w:val="00142838"/>
    <w:rsid w:val="00143110"/>
    <w:rsid w:val="0015402E"/>
    <w:rsid w:val="00156BA1"/>
    <w:rsid w:val="00174260"/>
    <w:rsid w:val="0018033A"/>
    <w:rsid w:val="00183111"/>
    <w:rsid w:val="001A15B7"/>
    <w:rsid w:val="001B726F"/>
    <w:rsid w:val="001B7281"/>
    <w:rsid w:val="001E003B"/>
    <w:rsid w:val="001E2E39"/>
    <w:rsid w:val="001E727C"/>
    <w:rsid w:val="00222F3B"/>
    <w:rsid w:val="00230006"/>
    <w:rsid w:val="0025426E"/>
    <w:rsid w:val="002718FC"/>
    <w:rsid w:val="002A4ADB"/>
    <w:rsid w:val="002B0453"/>
    <w:rsid w:val="002B1759"/>
    <w:rsid w:val="002B3A78"/>
    <w:rsid w:val="002C22C9"/>
    <w:rsid w:val="002C4CFD"/>
    <w:rsid w:val="002C7C22"/>
    <w:rsid w:val="002E16FE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52E85"/>
    <w:rsid w:val="0036101E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CA"/>
    <w:rsid w:val="003F5716"/>
    <w:rsid w:val="00404AC9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21548"/>
    <w:rsid w:val="005738AE"/>
    <w:rsid w:val="00573BA9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61F96"/>
    <w:rsid w:val="00677970"/>
    <w:rsid w:val="0068123E"/>
    <w:rsid w:val="00693DA9"/>
    <w:rsid w:val="006C2B52"/>
    <w:rsid w:val="006D0D1C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5BA5"/>
    <w:rsid w:val="007525E1"/>
    <w:rsid w:val="007579D7"/>
    <w:rsid w:val="00771F86"/>
    <w:rsid w:val="007747DF"/>
    <w:rsid w:val="00774B73"/>
    <w:rsid w:val="0077560F"/>
    <w:rsid w:val="0078530D"/>
    <w:rsid w:val="007915F6"/>
    <w:rsid w:val="007B0FD2"/>
    <w:rsid w:val="007B2F59"/>
    <w:rsid w:val="007B660C"/>
    <w:rsid w:val="007D1954"/>
    <w:rsid w:val="007E06A4"/>
    <w:rsid w:val="007E34CB"/>
    <w:rsid w:val="00833CB0"/>
    <w:rsid w:val="00844D51"/>
    <w:rsid w:val="00852CF1"/>
    <w:rsid w:val="00870D0C"/>
    <w:rsid w:val="00876CA2"/>
    <w:rsid w:val="0088065F"/>
    <w:rsid w:val="008901F2"/>
    <w:rsid w:val="00896BA0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E0054"/>
    <w:rsid w:val="009E242A"/>
    <w:rsid w:val="009E5AA9"/>
    <w:rsid w:val="00A25927"/>
    <w:rsid w:val="00A352C1"/>
    <w:rsid w:val="00A47BF5"/>
    <w:rsid w:val="00A54E21"/>
    <w:rsid w:val="00A56727"/>
    <w:rsid w:val="00A73C7A"/>
    <w:rsid w:val="00A91CB6"/>
    <w:rsid w:val="00A92520"/>
    <w:rsid w:val="00A9656C"/>
    <w:rsid w:val="00A96AA2"/>
    <w:rsid w:val="00AD0CC1"/>
    <w:rsid w:val="00AD3076"/>
    <w:rsid w:val="00AE1AEF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B1481"/>
    <w:rsid w:val="00BC0785"/>
    <w:rsid w:val="00BF38BD"/>
    <w:rsid w:val="00C111D1"/>
    <w:rsid w:val="00C11DB8"/>
    <w:rsid w:val="00C24A04"/>
    <w:rsid w:val="00C32716"/>
    <w:rsid w:val="00C53238"/>
    <w:rsid w:val="00C709DE"/>
    <w:rsid w:val="00CA33A2"/>
    <w:rsid w:val="00CA3A5F"/>
    <w:rsid w:val="00CA6437"/>
    <w:rsid w:val="00CB5991"/>
    <w:rsid w:val="00CC4D3D"/>
    <w:rsid w:val="00CD5364"/>
    <w:rsid w:val="00CF100F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44E9"/>
    <w:rsid w:val="00DE2D59"/>
    <w:rsid w:val="00DE6F1D"/>
    <w:rsid w:val="00DF61E5"/>
    <w:rsid w:val="00E038E2"/>
    <w:rsid w:val="00E41B2B"/>
    <w:rsid w:val="00E54755"/>
    <w:rsid w:val="00E575A8"/>
    <w:rsid w:val="00E65935"/>
    <w:rsid w:val="00E92FBC"/>
    <w:rsid w:val="00EA2219"/>
    <w:rsid w:val="00EB4530"/>
    <w:rsid w:val="00EB4680"/>
    <w:rsid w:val="00EB6C3F"/>
    <w:rsid w:val="00ED5CA4"/>
    <w:rsid w:val="00EE5935"/>
    <w:rsid w:val="00EE7125"/>
    <w:rsid w:val="00F123B8"/>
    <w:rsid w:val="00F13170"/>
    <w:rsid w:val="00F16902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8BF9-56DD-420F-BD04-F8B7430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13</Words>
  <Characters>1523</Characters>
  <Application>Microsoft Office Word</Application>
  <DocSecurity>0</DocSecurity>
  <Lines>3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17</cp:revision>
  <dcterms:created xsi:type="dcterms:W3CDTF">2023-04-04T17:57:00Z</dcterms:created>
  <dcterms:modified xsi:type="dcterms:W3CDTF">2025-11-19T17:26:00Z</dcterms:modified>
</cp:coreProperties>
</file>